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35295_HARRAP'S NEW STANDARD FRENCH AND ENGLISH DICTIONARY J-Z_p5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35295_HARRAP'S NEW STANDARD FRENCH AND ENGLISH DICTIONARY J-Z_p5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9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35295_HARRAP'S NEW STANDARD FRENCH AND ENGLISH DICTIONARY J-Z_p5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